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" filled="f" stroked="f"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hMyws90AAAAKAQAADwAAAAAAAAAAAAAAAAB7BAAAZHJzL2Rvd25yZXYu&#10;eG1sUEsFBgAAAAAEAAQA8wAAAIUFAAAAAA==&#10;" filled="f" stroked="f"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083B10EB" w:rsidR="003B404D" w:rsidRDefault="009E02B1" w:rsidP="00B03C8E">
      <w:pPr>
        <w:pStyle w:val="Heading1"/>
      </w:pPr>
      <w:r>
        <w:t xml:space="preserve">AR </w:t>
      </w:r>
      <w:r w:rsidR="00497CBC">
        <w:t>Pool</w:t>
      </w:r>
    </w:p>
    <w:p w14:paraId="2C7B1521" w14:textId="6DBA0273" w:rsidR="00B03C8E" w:rsidRPr="00DE5E4C" w:rsidRDefault="00B03C8E" w:rsidP="00DE5E4C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6A340CA8" w14:textId="38F23670" w:rsidR="009E02B1" w:rsidRDefault="009E02B1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an augmented reality </w:t>
      </w:r>
      <w:r w:rsidR="00497CBC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ol which gives a line direction of your shot to the pool using a line tracking to get your perfect shot. It tracks your stick line and gives a line laser direction to further ball.  </w:t>
      </w:r>
    </w:p>
    <w:p w14:paraId="13FCF0BD" w14:textId="1AE08D0A" w:rsidR="00B03C8E" w:rsidRDefault="00B03C8E" w:rsidP="009E02B1">
      <w:pPr>
        <w:jc w:val="center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817C" w14:textId="59DCFB0D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</w:t>
      </w:r>
      <w:r w:rsidR="009E02B1">
        <w:t>4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01C35BC6" w:rsidR="00390D33" w:rsidRDefault="009E02B1" w:rsidP="00B03C8E">
            <w:r>
              <w:t>Projector</w:t>
            </w:r>
          </w:p>
        </w:tc>
        <w:tc>
          <w:tcPr>
            <w:tcW w:w="2048" w:type="dxa"/>
          </w:tcPr>
          <w:p w14:paraId="7C5AF284" w14:textId="3EA46F3B" w:rsidR="00390D33" w:rsidRDefault="00390D33" w:rsidP="00B03C8E"/>
        </w:tc>
        <w:tc>
          <w:tcPr>
            <w:tcW w:w="1858" w:type="dxa"/>
          </w:tcPr>
          <w:p w14:paraId="4816B381" w14:textId="454BFC08" w:rsidR="00390D33" w:rsidRDefault="00390D33" w:rsidP="00B03C8E"/>
        </w:tc>
        <w:tc>
          <w:tcPr>
            <w:tcW w:w="1610" w:type="dxa"/>
          </w:tcPr>
          <w:p w14:paraId="182AC9DB" w14:textId="3C809314" w:rsidR="00390D33" w:rsidRDefault="009E02B1" w:rsidP="00B03C8E">
            <w:r>
              <w:t>1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28AC2615" w:rsidR="00390D33" w:rsidRDefault="009E02B1" w:rsidP="00B03C8E">
            <w:r>
              <w:t>plywood</w:t>
            </w:r>
          </w:p>
        </w:tc>
        <w:tc>
          <w:tcPr>
            <w:tcW w:w="2048" w:type="dxa"/>
          </w:tcPr>
          <w:p w14:paraId="5A6A03EC" w14:textId="7B09ACE9" w:rsidR="00390D33" w:rsidRDefault="009E02B1" w:rsidP="00B03C8E">
            <w:r>
              <w:t xml:space="preserve">For making </w:t>
            </w:r>
            <w:r w:rsidR="00497CBC">
              <w:t>pool table</w:t>
            </w:r>
          </w:p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5E6C7F13" w:rsidR="00390D33" w:rsidRDefault="009E02B1" w:rsidP="00B03C8E">
            <w:r>
              <w:t>2x2 m plywood est.</w:t>
            </w:r>
          </w:p>
        </w:tc>
      </w:tr>
      <w:tr w:rsidR="00390D33" w14:paraId="26845891" w14:textId="48C90294" w:rsidTr="00DE5E4C">
        <w:tc>
          <w:tcPr>
            <w:tcW w:w="1535" w:type="dxa"/>
          </w:tcPr>
          <w:p w14:paraId="601B2506" w14:textId="552C598E" w:rsidR="00390D33" w:rsidRDefault="00DE5E4C" w:rsidP="00B03C8E">
            <w:r>
              <w:t>3</w:t>
            </w:r>
          </w:p>
        </w:tc>
        <w:tc>
          <w:tcPr>
            <w:tcW w:w="1965" w:type="dxa"/>
          </w:tcPr>
          <w:p w14:paraId="056EB3D8" w14:textId="0BB279BB" w:rsidR="00390D33" w:rsidRDefault="009E02B1" w:rsidP="00B03C8E">
            <w:r>
              <w:t>Kinect</w:t>
            </w:r>
          </w:p>
        </w:tc>
        <w:tc>
          <w:tcPr>
            <w:tcW w:w="2048" w:type="dxa"/>
          </w:tcPr>
          <w:p w14:paraId="02F60B76" w14:textId="4E62342C" w:rsidR="00390D33" w:rsidRDefault="009E02B1" w:rsidP="00B03C8E">
            <w:r>
              <w:t>Line motion sensing</w:t>
            </w:r>
          </w:p>
        </w:tc>
        <w:tc>
          <w:tcPr>
            <w:tcW w:w="1858" w:type="dxa"/>
          </w:tcPr>
          <w:p w14:paraId="342264DE" w14:textId="77777777" w:rsidR="00390D33" w:rsidRDefault="00390D33" w:rsidP="00B03C8E"/>
        </w:tc>
        <w:tc>
          <w:tcPr>
            <w:tcW w:w="1610" w:type="dxa"/>
          </w:tcPr>
          <w:p w14:paraId="6274B1CB" w14:textId="7119469B" w:rsidR="009E02B1" w:rsidRDefault="009E02B1" w:rsidP="00B03C8E">
            <w:r>
              <w:t>1</w:t>
            </w:r>
          </w:p>
        </w:tc>
      </w:tr>
      <w:tr w:rsidR="009E02B1" w14:paraId="47A33DE2" w14:textId="77777777" w:rsidTr="00DE5E4C">
        <w:tc>
          <w:tcPr>
            <w:tcW w:w="1535" w:type="dxa"/>
          </w:tcPr>
          <w:p w14:paraId="3EBB4406" w14:textId="5C89F2D9" w:rsidR="009E02B1" w:rsidRDefault="009E02B1" w:rsidP="00B03C8E">
            <w:r>
              <w:t>4</w:t>
            </w:r>
          </w:p>
        </w:tc>
        <w:tc>
          <w:tcPr>
            <w:tcW w:w="1965" w:type="dxa"/>
          </w:tcPr>
          <w:p w14:paraId="312D663C" w14:textId="3D5381ED" w:rsidR="009E02B1" w:rsidRDefault="00497CBC" w:rsidP="00B03C8E">
            <w:r>
              <w:t>Pool stick</w:t>
            </w:r>
          </w:p>
        </w:tc>
        <w:tc>
          <w:tcPr>
            <w:tcW w:w="2048" w:type="dxa"/>
          </w:tcPr>
          <w:p w14:paraId="35B7CD49" w14:textId="2E3C9F13" w:rsidR="009E02B1" w:rsidRDefault="00497CBC" w:rsidP="00B03C8E">
            <w:r>
              <w:t>For playing</w:t>
            </w:r>
          </w:p>
        </w:tc>
        <w:tc>
          <w:tcPr>
            <w:tcW w:w="1858" w:type="dxa"/>
          </w:tcPr>
          <w:p w14:paraId="674B39EA" w14:textId="77777777" w:rsidR="009E02B1" w:rsidRDefault="009E02B1" w:rsidP="00B03C8E"/>
        </w:tc>
        <w:tc>
          <w:tcPr>
            <w:tcW w:w="1610" w:type="dxa"/>
          </w:tcPr>
          <w:p w14:paraId="4BF9C263" w14:textId="66AF7344" w:rsidR="009E02B1" w:rsidRDefault="009E02B1" w:rsidP="00B03C8E">
            <w:r>
              <w:t>1</w:t>
            </w:r>
          </w:p>
        </w:tc>
      </w:tr>
      <w:tr w:rsidR="00497CBC" w14:paraId="783A26DA" w14:textId="77777777" w:rsidTr="00DE5E4C">
        <w:tc>
          <w:tcPr>
            <w:tcW w:w="1535" w:type="dxa"/>
          </w:tcPr>
          <w:p w14:paraId="78AEE271" w14:textId="69F16577" w:rsidR="00497CBC" w:rsidRDefault="00497CBC" w:rsidP="00B03C8E">
            <w:r>
              <w:t>4</w:t>
            </w:r>
          </w:p>
        </w:tc>
        <w:tc>
          <w:tcPr>
            <w:tcW w:w="1965" w:type="dxa"/>
          </w:tcPr>
          <w:p w14:paraId="6832014F" w14:textId="7C99E025" w:rsidR="00497CBC" w:rsidRDefault="00497CBC" w:rsidP="00B03C8E">
            <w:r>
              <w:t>Pool balls</w:t>
            </w:r>
          </w:p>
        </w:tc>
        <w:tc>
          <w:tcPr>
            <w:tcW w:w="2048" w:type="dxa"/>
          </w:tcPr>
          <w:p w14:paraId="61692211" w14:textId="689C765C" w:rsidR="00497CBC" w:rsidRDefault="00497CBC" w:rsidP="00B03C8E">
            <w:r>
              <w:t>playing</w:t>
            </w:r>
          </w:p>
        </w:tc>
        <w:tc>
          <w:tcPr>
            <w:tcW w:w="1858" w:type="dxa"/>
          </w:tcPr>
          <w:p w14:paraId="194CD55F" w14:textId="77777777" w:rsidR="00497CBC" w:rsidRDefault="00497CBC" w:rsidP="00B03C8E"/>
        </w:tc>
        <w:tc>
          <w:tcPr>
            <w:tcW w:w="1610" w:type="dxa"/>
          </w:tcPr>
          <w:p w14:paraId="33A26645" w14:textId="55758D19" w:rsidR="00497CBC" w:rsidRDefault="00497CBC" w:rsidP="00B03C8E">
            <w:r>
              <w:t>1</w:t>
            </w:r>
          </w:p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6F6D4799" w:rsidR="00DE5E4C" w:rsidRDefault="009E02B1" w:rsidP="00B03C8E">
            <w:r>
              <w:t>1-2-2022</w:t>
            </w:r>
          </w:p>
        </w:tc>
        <w:tc>
          <w:tcPr>
            <w:tcW w:w="6611" w:type="dxa"/>
          </w:tcPr>
          <w:p w14:paraId="22CE2376" w14:textId="623EB540" w:rsidR="00DE5E4C" w:rsidRDefault="009E02B1" w:rsidP="00B03C8E">
            <w:r>
              <w:t>Get all required equipment and ready with code for the same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0682C634" w:rsidR="00DE5E4C" w:rsidRDefault="009E02B1" w:rsidP="00B03C8E">
            <w:r>
              <w:t>10-2-2022</w:t>
            </w:r>
          </w:p>
        </w:tc>
        <w:tc>
          <w:tcPr>
            <w:tcW w:w="6611" w:type="dxa"/>
          </w:tcPr>
          <w:p w14:paraId="4A313554" w14:textId="72A1F466" w:rsidR="00DE5E4C" w:rsidRDefault="009E02B1" w:rsidP="00B03C8E">
            <w:r>
              <w:t>Testing and setting up</w:t>
            </w:r>
          </w:p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3FEC25D2" w:rsidR="00DE5E4C" w:rsidRDefault="00485982" w:rsidP="00B03C8E">
            <w:r>
              <w:t>2 python developer with knowledge of computer vision</w:t>
            </w:r>
            <w:r w:rsidR="00497CBC">
              <w:t xml:space="preserve"> and line tracking</w:t>
            </w:r>
          </w:p>
        </w:tc>
      </w:tr>
      <w:tr w:rsidR="00DE5E4C" w14:paraId="6D4287EC" w14:textId="77777777" w:rsidTr="009A0F23">
        <w:tc>
          <w:tcPr>
            <w:tcW w:w="2405" w:type="dxa"/>
          </w:tcPr>
          <w:p w14:paraId="7A867367" w14:textId="7D7F23C8" w:rsidR="00DE5E4C" w:rsidRDefault="0006388C" w:rsidP="0006388C">
            <w:pPr>
              <w:jc w:val="center"/>
            </w:pPr>
            <w:r>
              <w:t>2</w:t>
            </w:r>
          </w:p>
        </w:tc>
        <w:tc>
          <w:tcPr>
            <w:tcW w:w="6611" w:type="dxa"/>
          </w:tcPr>
          <w:p w14:paraId="13062192" w14:textId="04783027" w:rsidR="00DE5E4C" w:rsidRDefault="00485982" w:rsidP="00B03C8E">
            <w:r>
              <w:t xml:space="preserve">2 person for </w:t>
            </w:r>
            <w:r w:rsidR="00497CBC">
              <w:t>making pool table from plywood.</w:t>
            </w:r>
            <w:bookmarkStart w:id="0" w:name="_GoBack"/>
            <w:bookmarkEnd w:id="0"/>
          </w:p>
        </w:tc>
      </w:tr>
    </w:tbl>
    <w:p w14:paraId="3775101A" w14:textId="77777777" w:rsidR="00DE5E4C" w:rsidRPr="00B03C8E" w:rsidRDefault="00DE5E4C" w:rsidP="00B03C8E"/>
    <w:sectPr w:rsidR="00DE5E4C" w:rsidRPr="00B03C8E" w:rsidSect="008D50B1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8309" w14:textId="77777777" w:rsidR="00122A15" w:rsidRDefault="00122A15" w:rsidP="0006388C">
      <w:pPr>
        <w:spacing w:before="0" w:after="0" w:line="240" w:lineRule="auto"/>
      </w:pPr>
      <w:r>
        <w:separator/>
      </w:r>
    </w:p>
  </w:endnote>
  <w:endnote w:type="continuationSeparator" w:id="0">
    <w:p w14:paraId="26011E3B" w14:textId="77777777" w:rsidR="00122A15" w:rsidRDefault="00122A15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88962" w14:textId="77777777" w:rsidR="00122A15" w:rsidRDefault="00122A15" w:rsidP="0006388C">
      <w:pPr>
        <w:spacing w:before="0" w:after="0" w:line="240" w:lineRule="auto"/>
      </w:pPr>
      <w:r>
        <w:separator/>
      </w:r>
    </w:p>
  </w:footnote>
  <w:footnote w:type="continuationSeparator" w:id="0">
    <w:p w14:paraId="4D3EC3AC" w14:textId="77777777" w:rsidR="00122A15" w:rsidRDefault="00122A15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122A15"/>
    <w:rsid w:val="00243983"/>
    <w:rsid w:val="00290E94"/>
    <w:rsid w:val="002932DB"/>
    <w:rsid w:val="002B2F93"/>
    <w:rsid w:val="00390D33"/>
    <w:rsid w:val="003B404D"/>
    <w:rsid w:val="00485982"/>
    <w:rsid w:val="00497CBC"/>
    <w:rsid w:val="007B0AB6"/>
    <w:rsid w:val="008D50B1"/>
    <w:rsid w:val="009A0F23"/>
    <w:rsid w:val="009E02B1"/>
    <w:rsid w:val="00A9560B"/>
    <w:rsid w:val="00B03C8E"/>
    <w:rsid w:val="00B5113F"/>
    <w:rsid w:val="00D3642F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  <w:style w:type="paragraph" w:styleId="BalloonText">
    <w:name w:val="Balloon Text"/>
    <w:basedOn w:val="Normal"/>
    <w:link w:val="BalloonTextChar"/>
    <w:uiPriority w:val="99"/>
    <w:semiHidden/>
    <w:unhideWhenUsed/>
    <w:rsid w:val="009E02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1964-DFA1-4CEA-AA4F-D4CEAFBC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tes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prasad mandave</cp:lastModifiedBy>
  <cp:revision>2</cp:revision>
  <dcterms:created xsi:type="dcterms:W3CDTF">2022-01-20T09:55:00Z</dcterms:created>
  <dcterms:modified xsi:type="dcterms:W3CDTF">2022-01-20T09:55:00Z</dcterms:modified>
</cp:coreProperties>
</file>